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C65D" w14:textId="77777777" w:rsidR="00570FDE" w:rsidRDefault="00570FDE" w:rsidP="00842A64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14:paraId="7902BEBD" w14:textId="77777777" w:rsidR="00E5182F" w:rsidRDefault="00E5182F" w:rsidP="00842A64">
      <w:pPr>
        <w:spacing w:after="0" w:line="240" w:lineRule="auto"/>
        <w:jc w:val="right"/>
        <w:rPr>
          <w:rFonts w:cstheme="minorHAnsi"/>
          <w:b/>
          <w:sz w:val="16"/>
          <w:szCs w:val="16"/>
        </w:rPr>
      </w:pPr>
    </w:p>
    <w:p w14:paraId="795C5A82" w14:textId="77777777" w:rsidR="00842A64" w:rsidRPr="003F6DF3" w:rsidRDefault="00570FDE" w:rsidP="00D81C20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24"/>
          <w:szCs w:val="16"/>
        </w:rPr>
        <w:t>Event/SO</w:t>
      </w:r>
      <w:r w:rsidR="00D81C20">
        <w:rPr>
          <w:rFonts w:cstheme="minorHAnsi"/>
          <w:b/>
          <w:sz w:val="24"/>
          <w:szCs w:val="16"/>
        </w:rPr>
        <w:t>/</w:t>
      </w:r>
      <w:r>
        <w:rPr>
          <w:rFonts w:cstheme="minorHAnsi"/>
          <w:b/>
          <w:sz w:val="24"/>
          <w:szCs w:val="16"/>
        </w:rPr>
        <w:t>C</w:t>
      </w:r>
      <w:r w:rsidR="00D81C20">
        <w:rPr>
          <w:rFonts w:cstheme="minorHAnsi"/>
          <w:b/>
          <w:sz w:val="24"/>
          <w:szCs w:val="16"/>
        </w:rPr>
        <w:t>ontract</w:t>
      </w:r>
      <w:r>
        <w:rPr>
          <w:rFonts w:cstheme="minorHAnsi"/>
          <w:b/>
          <w:sz w:val="24"/>
          <w:szCs w:val="16"/>
        </w:rPr>
        <w:t xml:space="preserve"> Name</w:t>
      </w:r>
      <w:r w:rsidR="00C0032F">
        <w:rPr>
          <w:rFonts w:cstheme="minorHAnsi"/>
          <w:b/>
          <w:sz w:val="24"/>
          <w:szCs w:val="16"/>
        </w:rPr>
        <w:t>: _</w:t>
      </w:r>
      <w:r>
        <w:rPr>
          <w:rFonts w:cstheme="minorHAnsi"/>
          <w:b/>
          <w:sz w:val="24"/>
          <w:szCs w:val="16"/>
        </w:rPr>
        <w:t>___________________________________</w:t>
      </w:r>
      <w:r w:rsidR="000B5CE7">
        <w:rPr>
          <w:rFonts w:cstheme="minorHAnsi"/>
          <w:b/>
          <w:sz w:val="24"/>
          <w:szCs w:val="16"/>
        </w:rPr>
        <w:t>____</w:t>
      </w:r>
      <w:r>
        <w:rPr>
          <w:rFonts w:cstheme="minorHAnsi"/>
          <w:b/>
          <w:sz w:val="24"/>
          <w:szCs w:val="16"/>
        </w:rPr>
        <w:tab/>
      </w:r>
      <w:r>
        <w:rPr>
          <w:rFonts w:cstheme="minorHAnsi"/>
          <w:b/>
          <w:sz w:val="24"/>
          <w:szCs w:val="16"/>
        </w:rPr>
        <w:tab/>
        <w:t>Location</w:t>
      </w:r>
      <w:r w:rsidR="000B5CE7">
        <w:rPr>
          <w:rFonts w:cstheme="minorHAnsi"/>
          <w:b/>
          <w:sz w:val="24"/>
          <w:szCs w:val="16"/>
        </w:rPr>
        <w:t xml:space="preserve"> </w:t>
      </w:r>
      <w:r>
        <w:rPr>
          <w:rFonts w:cstheme="minorHAnsi"/>
          <w:b/>
          <w:sz w:val="24"/>
          <w:szCs w:val="16"/>
        </w:rPr>
        <w:t>__________________________</w:t>
      </w:r>
      <w:r w:rsidR="000B5CE7">
        <w:rPr>
          <w:rFonts w:cstheme="minorHAnsi"/>
          <w:b/>
          <w:sz w:val="24"/>
          <w:szCs w:val="16"/>
        </w:rPr>
        <w:t>_____________________</w:t>
      </w:r>
    </w:p>
    <w:tbl>
      <w:tblPr>
        <w:tblStyle w:val="TableGrid"/>
        <w:tblW w:w="16156" w:type="dxa"/>
        <w:tblInd w:w="-384" w:type="dxa"/>
        <w:tblLook w:val="04A0" w:firstRow="1" w:lastRow="0" w:firstColumn="1" w:lastColumn="0" w:noHBand="0" w:noVBand="1"/>
      </w:tblPr>
      <w:tblGrid>
        <w:gridCol w:w="644"/>
        <w:gridCol w:w="130"/>
        <w:gridCol w:w="793"/>
        <w:gridCol w:w="1929"/>
        <w:gridCol w:w="1841"/>
        <w:gridCol w:w="992"/>
        <w:gridCol w:w="991"/>
        <w:gridCol w:w="991"/>
        <w:gridCol w:w="992"/>
        <w:gridCol w:w="1217"/>
        <w:gridCol w:w="498"/>
        <w:gridCol w:w="704"/>
        <w:gridCol w:w="565"/>
        <w:gridCol w:w="708"/>
        <w:gridCol w:w="1238"/>
        <w:gridCol w:w="1030"/>
        <w:gridCol w:w="893"/>
      </w:tblGrid>
      <w:tr w:rsidR="00495DB1" w:rsidRPr="003F6DF3" w14:paraId="21FF0256" w14:textId="77777777" w:rsidTr="008D032A">
        <w:trPr>
          <w:cantSplit/>
          <w:trHeight w:val="378"/>
        </w:trPr>
        <w:tc>
          <w:tcPr>
            <w:tcW w:w="644" w:type="dxa"/>
            <w:shd w:val="clear" w:color="auto" w:fill="002060"/>
          </w:tcPr>
          <w:p w14:paraId="6709252F" w14:textId="77777777" w:rsidR="00495DB1" w:rsidRDefault="00495DB1" w:rsidP="00D81C20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643" w:type="dxa"/>
            <w:gridSpan w:val="12"/>
            <w:shd w:val="clear" w:color="auto" w:fill="002060"/>
            <w:vAlign w:val="center"/>
          </w:tcPr>
          <w:p w14:paraId="64E474EE" w14:textId="77777777" w:rsidR="00495DB1" w:rsidRPr="00D81C20" w:rsidRDefault="00495DB1" w:rsidP="00D81C20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pleted by Operational Staff Only</w:t>
            </w:r>
          </w:p>
        </w:tc>
        <w:tc>
          <w:tcPr>
            <w:tcW w:w="3869" w:type="dxa"/>
            <w:gridSpan w:val="4"/>
            <w:shd w:val="clear" w:color="auto" w:fill="808080" w:themeFill="background1" w:themeFillShade="80"/>
            <w:vAlign w:val="center"/>
          </w:tcPr>
          <w:p w14:paraId="2B66CE24" w14:textId="77777777" w:rsidR="00495DB1" w:rsidRDefault="00495DB1" w:rsidP="00245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pleted by Manager Only</w:t>
            </w:r>
          </w:p>
        </w:tc>
      </w:tr>
      <w:tr w:rsidR="008D032A" w:rsidRPr="003F6DF3" w14:paraId="7066A6EB" w14:textId="77777777" w:rsidTr="008D032A">
        <w:trPr>
          <w:cantSplit/>
          <w:trHeight w:val="1214"/>
        </w:trPr>
        <w:tc>
          <w:tcPr>
            <w:tcW w:w="774" w:type="dxa"/>
            <w:gridSpan w:val="2"/>
            <w:shd w:val="clear" w:color="auto" w:fill="002060"/>
            <w:vAlign w:val="center"/>
          </w:tcPr>
          <w:p w14:paraId="4F096D1D" w14:textId="77777777" w:rsidR="008D032A" w:rsidRPr="00D81C20" w:rsidRDefault="008D032A" w:rsidP="00D81C2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793" w:type="dxa"/>
            <w:shd w:val="clear" w:color="auto" w:fill="002060"/>
            <w:vAlign w:val="center"/>
          </w:tcPr>
          <w:p w14:paraId="37ABE380" w14:textId="77777777"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Emp. #</w:t>
            </w:r>
          </w:p>
        </w:tc>
        <w:tc>
          <w:tcPr>
            <w:tcW w:w="1931" w:type="dxa"/>
            <w:shd w:val="clear" w:color="auto" w:fill="002060"/>
            <w:vAlign w:val="center"/>
          </w:tcPr>
          <w:p w14:paraId="584389E7" w14:textId="77777777"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Surname</w:t>
            </w:r>
          </w:p>
          <w:p w14:paraId="320E4C0B" w14:textId="77777777"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  <w:sz w:val="18"/>
              </w:rPr>
              <w:t>(PRINTED)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698815C4" w14:textId="77777777"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First Name</w:t>
            </w:r>
          </w:p>
          <w:p w14:paraId="24B7DCE4" w14:textId="77777777"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  <w:sz w:val="18"/>
              </w:rPr>
              <w:t>(PRINTED)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3CA1E4C1" w14:textId="77777777"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Grade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29D1965C" w14:textId="77777777" w:rsidR="008D032A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all</w:t>
            </w:r>
          </w:p>
          <w:p w14:paraId="6881FD85" w14:textId="77777777"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ign</w:t>
            </w:r>
          </w:p>
        </w:tc>
        <w:tc>
          <w:tcPr>
            <w:tcW w:w="992" w:type="dxa"/>
            <w:shd w:val="clear" w:color="auto" w:fill="002060"/>
            <w:vAlign w:val="center"/>
          </w:tcPr>
          <w:p w14:paraId="5DE7B6B3" w14:textId="77777777" w:rsidR="008D032A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Sign On</w:t>
            </w:r>
          </w:p>
          <w:p w14:paraId="1D58D3A3" w14:textId="77777777" w:rsidR="008D032A" w:rsidRPr="00245C27" w:rsidRDefault="008D032A" w:rsidP="007E0746">
            <w:pPr>
              <w:jc w:val="center"/>
              <w:rPr>
                <w:rFonts w:cstheme="minorHAnsi"/>
                <w:color w:val="FFFFFF" w:themeColor="background1"/>
              </w:rPr>
            </w:pPr>
            <w:r w:rsidRPr="00245C27">
              <w:rPr>
                <w:rFonts w:cstheme="minorHAnsi"/>
                <w:color w:val="FFFFFF" w:themeColor="background1"/>
                <w:sz w:val="14"/>
              </w:rPr>
              <w:t>hh:mm</w:t>
            </w:r>
          </w:p>
        </w:tc>
        <w:tc>
          <w:tcPr>
            <w:tcW w:w="993" w:type="dxa"/>
            <w:shd w:val="clear" w:color="auto" w:fill="002060"/>
            <w:vAlign w:val="center"/>
          </w:tcPr>
          <w:p w14:paraId="73BBC930" w14:textId="77777777" w:rsidR="008D032A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Sign Off</w:t>
            </w:r>
          </w:p>
          <w:p w14:paraId="06222064" w14:textId="77777777" w:rsidR="008D032A" w:rsidRPr="00245C27" w:rsidRDefault="008D032A" w:rsidP="007E0746">
            <w:pPr>
              <w:jc w:val="center"/>
              <w:rPr>
                <w:rFonts w:cstheme="minorHAnsi"/>
                <w:color w:val="FFFFFF" w:themeColor="background1"/>
              </w:rPr>
            </w:pPr>
            <w:r w:rsidRPr="00245C27">
              <w:rPr>
                <w:rFonts w:cstheme="minorHAnsi"/>
                <w:color w:val="FFFFFF" w:themeColor="background1"/>
                <w:sz w:val="14"/>
              </w:rPr>
              <w:t>hh:mm</w:t>
            </w:r>
          </w:p>
        </w:tc>
        <w:tc>
          <w:tcPr>
            <w:tcW w:w="1217" w:type="dxa"/>
            <w:shd w:val="clear" w:color="auto" w:fill="002060"/>
            <w:vAlign w:val="center"/>
          </w:tcPr>
          <w:p w14:paraId="664149CF" w14:textId="77777777" w:rsidR="008D032A" w:rsidRPr="00D81C20" w:rsidRDefault="008D032A" w:rsidP="007E0746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Emp. Signature</w:t>
            </w:r>
          </w:p>
        </w:tc>
        <w:tc>
          <w:tcPr>
            <w:tcW w:w="491" w:type="dxa"/>
            <w:shd w:val="clear" w:color="auto" w:fill="002060"/>
            <w:textDirection w:val="btLr"/>
            <w:vAlign w:val="center"/>
          </w:tcPr>
          <w:p w14:paraId="71B96DDA" w14:textId="77777777" w:rsidR="008D032A" w:rsidRPr="00D81C20" w:rsidRDefault="008D032A" w:rsidP="007E0746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>OVERTIME</w:t>
            </w:r>
          </w:p>
        </w:tc>
        <w:tc>
          <w:tcPr>
            <w:tcW w:w="704" w:type="dxa"/>
            <w:shd w:val="clear" w:color="auto" w:fill="002060"/>
            <w:textDirection w:val="btLr"/>
            <w:vAlign w:val="center"/>
          </w:tcPr>
          <w:p w14:paraId="71B8345C" w14:textId="77777777" w:rsidR="008D032A" w:rsidRPr="00D81C20" w:rsidRDefault="008D032A" w:rsidP="007E0746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D81C20">
              <w:rPr>
                <w:rFonts w:cstheme="minorHAnsi"/>
                <w:b/>
                <w:color w:val="FFFFFF" w:themeColor="background1"/>
                <w:sz w:val="20"/>
              </w:rPr>
              <w:t>HOURS OWED</w:t>
            </w:r>
          </w:p>
        </w:tc>
        <w:tc>
          <w:tcPr>
            <w:tcW w:w="565" w:type="dxa"/>
            <w:shd w:val="clear" w:color="auto" w:fill="002060"/>
            <w:textDirection w:val="btLr"/>
            <w:vAlign w:val="center"/>
          </w:tcPr>
          <w:p w14:paraId="42BDAA7A" w14:textId="77777777" w:rsidR="008D032A" w:rsidRPr="00D81C20" w:rsidRDefault="008D032A" w:rsidP="00D81C20">
            <w:pPr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81C2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TRACT HOURS</w:t>
            </w: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0141EA4F" w14:textId="77777777" w:rsidR="008D032A" w:rsidRPr="00D81C20" w:rsidRDefault="008D032A" w:rsidP="004550F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81C20">
              <w:rPr>
                <w:rFonts w:cstheme="minorHAnsi"/>
                <w:b/>
                <w:color w:val="FFFFFF" w:themeColor="background1"/>
              </w:rPr>
              <w:t xml:space="preserve">Auth </w:t>
            </w:r>
            <w:r>
              <w:rPr>
                <w:rFonts w:cstheme="minorHAnsi"/>
                <w:b/>
                <w:color w:val="FFFFFF" w:themeColor="background1"/>
              </w:rPr>
              <w:t>Mgr</w:t>
            </w:r>
            <w:r w:rsidRPr="00D81C20">
              <w:rPr>
                <w:rFonts w:cstheme="minorHAnsi"/>
                <w:b/>
                <w:color w:val="FFFFFF" w:themeColor="background1"/>
              </w:rPr>
              <w:t xml:space="preserve"> Init</w:t>
            </w:r>
          </w:p>
        </w:tc>
        <w:tc>
          <w:tcPr>
            <w:tcW w:w="1238" w:type="dxa"/>
            <w:shd w:val="clear" w:color="auto" w:fill="808080" w:themeFill="background1" w:themeFillShade="80"/>
            <w:vAlign w:val="center"/>
          </w:tcPr>
          <w:p w14:paraId="58C67FF6" w14:textId="77777777" w:rsidR="008D032A" w:rsidRDefault="008D032A" w:rsidP="00D81C2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ayroll Instruction</w:t>
            </w:r>
          </w:p>
          <w:p w14:paraId="5227E11A" w14:textId="77777777" w:rsidR="008D032A" w:rsidRPr="00D81C20" w:rsidRDefault="008D032A" w:rsidP="00D81C2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030" w:type="dxa"/>
            <w:shd w:val="clear" w:color="auto" w:fill="808080" w:themeFill="background1" w:themeFillShade="80"/>
          </w:tcPr>
          <w:p w14:paraId="5EF3747D" w14:textId="77777777" w:rsidR="00C0032F" w:rsidRDefault="00C0032F" w:rsidP="00C0032F">
            <w:pPr>
              <w:rPr>
                <w:rFonts w:cstheme="minorHAnsi"/>
                <w:b/>
                <w:color w:val="FFFFFF" w:themeColor="background1"/>
              </w:rPr>
            </w:pPr>
          </w:p>
          <w:p w14:paraId="3CC8DBA4" w14:textId="77777777" w:rsidR="008D032A" w:rsidRDefault="008D032A" w:rsidP="00C0032F">
            <w:p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Reason for ED Payment</w:t>
            </w:r>
          </w:p>
        </w:tc>
        <w:tc>
          <w:tcPr>
            <w:tcW w:w="893" w:type="dxa"/>
            <w:shd w:val="clear" w:color="auto" w:fill="808080" w:themeFill="background1" w:themeFillShade="80"/>
            <w:vAlign w:val="center"/>
          </w:tcPr>
          <w:p w14:paraId="009F0291" w14:textId="77777777" w:rsidR="008D032A" w:rsidRDefault="008D032A" w:rsidP="00D81C2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Project Cost Centre </w:t>
            </w:r>
          </w:p>
          <w:p w14:paraId="6F321BF0" w14:textId="77777777" w:rsidR="008D032A" w:rsidRPr="00D81C20" w:rsidRDefault="008D032A" w:rsidP="00D81C2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(GL Code)</w:t>
            </w:r>
          </w:p>
        </w:tc>
      </w:tr>
      <w:tr w:rsidR="008D032A" w:rsidRPr="003F6DF3" w14:paraId="320BD0AA" w14:textId="77777777" w:rsidTr="008D032A">
        <w:tc>
          <w:tcPr>
            <w:tcW w:w="774" w:type="dxa"/>
            <w:gridSpan w:val="2"/>
          </w:tcPr>
          <w:p w14:paraId="2D1E7DEF" w14:textId="77777777" w:rsidR="008D032A" w:rsidRPr="00D81C20" w:rsidRDefault="008D032A" w:rsidP="00AA330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14:paraId="05D1F75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30AA350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2824AE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14014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81C101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D636C1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5FFF597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14:paraId="6217EB6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14:paraId="4AAF42C2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40A0F2F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79964D3D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61E16FF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1B64F59A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0B2EDAEF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F91A8F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14:paraId="48EBC0E2" w14:textId="77777777" w:rsidTr="008D032A">
        <w:tc>
          <w:tcPr>
            <w:tcW w:w="774" w:type="dxa"/>
            <w:gridSpan w:val="2"/>
          </w:tcPr>
          <w:p w14:paraId="0A50E7CC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14:paraId="5CD92F03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2ED5EE2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5DC0F2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BFCA4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BFA869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AC9AD5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61BCE3A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14:paraId="26764454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14:paraId="22280902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74EE57EE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76B04D3A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48FAF5E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77478861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0E47EC4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783FF6C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14:paraId="72A93560" w14:textId="77777777" w:rsidTr="008D032A">
        <w:tc>
          <w:tcPr>
            <w:tcW w:w="774" w:type="dxa"/>
            <w:gridSpan w:val="2"/>
          </w:tcPr>
          <w:p w14:paraId="175370C0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14:paraId="771936A3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1D51F09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87C7EA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0D4DE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724DFE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26D02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780C61EC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14:paraId="0E15A162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14:paraId="6EDCEFCF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2CE8D5C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7B5E1D9D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4A30692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5D3FF6AA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79E6B99C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236B9E6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14:paraId="7FA16F71" w14:textId="77777777" w:rsidTr="008D032A">
        <w:tc>
          <w:tcPr>
            <w:tcW w:w="774" w:type="dxa"/>
            <w:gridSpan w:val="2"/>
          </w:tcPr>
          <w:p w14:paraId="6071A12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14:paraId="024049FC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76302D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70D81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1E96A4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85D27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E8049D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05B3AF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14:paraId="2DCB005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14:paraId="5FD8D32F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1C2A9A2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2968891C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A60C0D4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5CD24DB2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0AFB86DA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E70FCDC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14:paraId="3E5CF272" w14:textId="77777777" w:rsidTr="008D032A">
        <w:tc>
          <w:tcPr>
            <w:tcW w:w="774" w:type="dxa"/>
            <w:gridSpan w:val="2"/>
          </w:tcPr>
          <w:p w14:paraId="6F3D3510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14:paraId="1A29A020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49F0A219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8774F2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9E35E9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872F39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2B4FAF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139CCC5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14:paraId="0157B7F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14:paraId="1D39457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392AABB1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350972E4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6895ED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1F08E315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32FC6935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85CE229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14:paraId="101B663A" w14:textId="77777777" w:rsidTr="008D032A">
        <w:tc>
          <w:tcPr>
            <w:tcW w:w="774" w:type="dxa"/>
            <w:gridSpan w:val="2"/>
          </w:tcPr>
          <w:p w14:paraId="0ECDD80F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14:paraId="09E6665C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6F17FA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BB3EA0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5E5DD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243A3AD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EB0D45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6F68FFB5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14:paraId="2A26B552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14:paraId="2A06DA4A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63F11801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3332D760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07D3EC3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1FDDA43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14F1C8F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1AB796A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14:paraId="27F4A552" w14:textId="77777777" w:rsidTr="008D032A">
        <w:tc>
          <w:tcPr>
            <w:tcW w:w="774" w:type="dxa"/>
            <w:gridSpan w:val="2"/>
          </w:tcPr>
          <w:p w14:paraId="062D8595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14:paraId="1B6A55AF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5965E90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A96BD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9AD6B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2C32DA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4A79F2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D91595D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14:paraId="1C1DEF1F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14:paraId="436B43CA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051479D3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7D92342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CE84F61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273A1C8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7B6503E3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D53190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14:paraId="77CAF7E4" w14:textId="77777777" w:rsidTr="008D032A">
        <w:tc>
          <w:tcPr>
            <w:tcW w:w="774" w:type="dxa"/>
            <w:gridSpan w:val="2"/>
          </w:tcPr>
          <w:p w14:paraId="6F770B09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14:paraId="44EF46B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2A78AA6E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2F108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129A11B1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A57683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C056CE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4ECF0729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14:paraId="77528011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14:paraId="3307F3A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531B21A9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52E741FC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CDB487A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53782153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42A33F0D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0BB69DA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14:paraId="3965BF52" w14:textId="77777777" w:rsidTr="008D032A">
        <w:tc>
          <w:tcPr>
            <w:tcW w:w="774" w:type="dxa"/>
            <w:gridSpan w:val="2"/>
          </w:tcPr>
          <w:p w14:paraId="4094D911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14:paraId="2958491A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3AF941D0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5E9A7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5868CC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B9425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32AA1F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21B528AE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14:paraId="3DE6554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14:paraId="48627C3A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0544AB72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3671D6E2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484D64D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5C230DB5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47D1C50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55806313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14:paraId="07D6568D" w14:textId="77777777" w:rsidTr="008D032A">
        <w:tc>
          <w:tcPr>
            <w:tcW w:w="774" w:type="dxa"/>
            <w:gridSpan w:val="2"/>
          </w:tcPr>
          <w:p w14:paraId="0F698A74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14:paraId="5EF13990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673A36B5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519F1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50E6F5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B9284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4B45D9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3BC35AB1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14:paraId="507B0F5E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14:paraId="1C09658A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2F891130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38651ECD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A5B7970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424E84C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5949480C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6B5DC834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D032A" w:rsidRPr="003F6DF3" w14:paraId="2F0B734E" w14:textId="77777777" w:rsidTr="008D032A">
        <w:tc>
          <w:tcPr>
            <w:tcW w:w="774" w:type="dxa"/>
            <w:gridSpan w:val="2"/>
          </w:tcPr>
          <w:p w14:paraId="44C302D0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93" w:type="dxa"/>
          </w:tcPr>
          <w:p w14:paraId="084FCA1F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1" w:type="dxa"/>
          </w:tcPr>
          <w:p w14:paraId="7809B19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EF061D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CA3D9C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AA508D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E12AF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0C3ABF78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17" w:type="dxa"/>
          </w:tcPr>
          <w:p w14:paraId="44D021B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1" w:type="dxa"/>
            <w:shd w:val="clear" w:color="auto" w:fill="auto"/>
          </w:tcPr>
          <w:p w14:paraId="7FAAD32E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57747A27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</w:tcPr>
          <w:p w14:paraId="2A7F207B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6A0DE141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8" w:type="dxa"/>
            <w:shd w:val="clear" w:color="auto" w:fill="D9D9D9" w:themeFill="background1" w:themeFillShade="D9"/>
          </w:tcPr>
          <w:p w14:paraId="31875AE6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30" w:type="dxa"/>
            <w:shd w:val="clear" w:color="auto" w:fill="D9D9D9" w:themeFill="background1" w:themeFillShade="D9"/>
          </w:tcPr>
          <w:p w14:paraId="30B6ECB1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</w:tcPr>
          <w:p w14:paraId="74A3128C" w14:textId="77777777" w:rsidR="008D032A" w:rsidRPr="00D81C20" w:rsidRDefault="008D032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5534748" w14:textId="77777777" w:rsidR="006E7BA7" w:rsidRDefault="006E7BA7" w:rsidP="004550F5">
      <w:pPr>
        <w:spacing w:after="0"/>
        <w:rPr>
          <w:rFonts w:cstheme="minorHAnsi"/>
          <w:b/>
          <w:sz w:val="20"/>
          <w:szCs w:val="20"/>
        </w:rPr>
      </w:pPr>
    </w:p>
    <w:p w14:paraId="46E28E17" w14:textId="77777777" w:rsidR="00D81C20" w:rsidRDefault="00A27444" w:rsidP="004550F5">
      <w:pPr>
        <w:spacing w:after="0"/>
        <w:rPr>
          <w:rFonts w:cstheme="minorHAnsi"/>
          <w:b/>
          <w:sz w:val="20"/>
          <w:szCs w:val="20"/>
        </w:rPr>
      </w:pPr>
      <w:r w:rsidRPr="003F6DF3">
        <w:rPr>
          <w:rFonts w:cstheme="minorHAnsi"/>
          <w:b/>
          <w:sz w:val="20"/>
          <w:szCs w:val="20"/>
        </w:rPr>
        <w:t>I certify the above correct on the dates specified above.</w:t>
      </w:r>
      <w:r>
        <w:rPr>
          <w:rFonts w:cstheme="minorHAnsi"/>
          <w:b/>
          <w:sz w:val="20"/>
          <w:szCs w:val="20"/>
        </w:rPr>
        <w:tab/>
      </w:r>
      <w:r w:rsidR="00245C27">
        <w:rPr>
          <w:rFonts w:cstheme="minorHAnsi"/>
          <w:b/>
          <w:sz w:val="20"/>
          <w:szCs w:val="20"/>
        </w:rPr>
        <w:tab/>
      </w:r>
      <w:r w:rsidR="00245C27"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D81C20">
        <w:rPr>
          <w:rFonts w:cstheme="minorHAnsi"/>
          <w:b/>
          <w:sz w:val="20"/>
          <w:szCs w:val="20"/>
        </w:rPr>
        <w:t>Page _____ of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2"/>
        <w:gridCol w:w="5096"/>
        <w:gridCol w:w="5100"/>
      </w:tblGrid>
      <w:tr w:rsidR="00245C27" w14:paraId="600F95E5" w14:textId="77777777" w:rsidTr="008D032A">
        <w:trPr>
          <w:trHeight w:val="70"/>
        </w:trPr>
        <w:tc>
          <w:tcPr>
            <w:tcW w:w="5204" w:type="dxa"/>
          </w:tcPr>
          <w:p w14:paraId="7C71E8A3" w14:textId="77777777"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source Planner</w:t>
            </w:r>
          </w:p>
          <w:p w14:paraId="38F69EB7" w14:textId="77777777"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833A2BA" w14:textId="77777777" w:rsidR="00245C27" w:rsidRDefault="006E7B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: _</w:t>
            </w:r>
            <w:r w:rsidR="00245C27">
              <w:rPr>
                <w:rFonts w:cstheme="minorHAnsi"/>
                <w:b/>
                <w:sz w:val="20"/>
                <w:szCs w:val="20"/>
              </w:rPr>
              <w:t>____________________________________</w:t>
            </w:r>
          </w:p>
          <w:p w14:paraId="1FF6A804" w14:textId="77777777"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987140" w14:textId="77777777"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t:_________________________________________</w:t>
            </w:r>
          </w:p>
          <w:p w14:paraId="773D8F3F" w14:textId="77777777"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AD4C6A" w14:textId="77777777"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:_________________________________________</w:t>
            </w:r>
          </w:p>
        </w:tc>
        <w:tc>
          <w:tcPr>
            <w:tcW w:w="5205" w:type="dxa"/>
          </w:tcPr>
          <w:p w14:paraId="065940F9" w14:textId="77777777"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irector (Stamp or Print)</w:t>
            </w:r>
          </w:p>
          <w:p w14:paraId="291E485B" w14:textId="77777777" w:rsidR="00245C27" w:rsidRDefault="00245C27" w:rsidP="00245C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9CA91DF" w14:textId="77777777" w:rsidR="00245C27" w:rsidRDefault="00245C27" w:rsidP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</w:t>
            </w:r>
          </w:p>
          <w:p w14:paraId="3B4ABE13" w14:textId="77777777" w:rsidR="00245C27" w:rsidRDefault="00245C27" w:rsidP="00245C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6AC33B" w14:textId="77777777" w:rsidR="00245C27" w:rsidRDefault="00245C27" w:rsidP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t</w:t>
            </w:r>
          </w:p>
          <w:p w14:paraId="43D09097" w14:textId="77777777" w:rsidR="00245C27" w:rsidRDefault="00245C27" w:rsidP="00245C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47C8BF" w14:textId="77777777" w:rsidR="00245C27" w:rsidRDefault="00245C27" w:rsidP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</w:t>
            </w:r>
          </w:p>
          <w:p w14:paraId="63ED23B2" w14:textId="77777777" w:rsidR="004550F5" w:rsidRDefault="004550F5" w:rsidP="00245C2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05" w:type="dxa"/>
          </w:tcPr>
          <w:p w14:paraId="1B7F5B7A" w14:textId="77777777"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ef Operations Officer (Stamp)</w:t>
            </w:r>
          </w:p>
          <w:p w14:paraId="7FE51BCD" w14:textId="77777777"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68886D" w14:textId="77777777"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C46884D" w14:textId="77777777"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E7CF7C" w14:textId="77777777" w:rsidR="00245C27" w:rsidRDefault="00245C27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0F667D4" w14:textId="77777777" w:rsidR="006E7BA7" w:rsidRDefault="006E7BA7" w:rsidP="006E7BA7">
      <w:pPr>
        <w:spacing w:after="0"/>
        <w:rPr>
          <w:rFonts w:cstheme="minorHAnsi"/>
          <w:b/>
          <w:sz w:val="20"/>
          <w:szCs w:val="20"/>
        </w:rPr>
      </w:pPr>
    </w:p>
    <w:p w14:paraId="17FA109A" w14:textId="77777777" w:rsidR="006E7BA7" w:rsidRDefault="006E7BA7" w:rsidP="006E7BA7">
      <w:pPr>
        <w:spacing w:after="0"/>
        <w:rPr>
          <w:rFonts w:cstheme="minorHAnsi"/>
          <w:b/>
          <w:sz w:val="20"/>
          <w:szCs w:val="20"/>
        </w:rPr>
      </w:pPr>
    </w:p>
    <w:p w14:paraId="6F5B9C97" w14:textId="176A21D3" w:rsidR="006E7BA7" w:rsidRDefault="00552A7E" w:rsidP="00A40400">
      <w:pPr>
        <w:tabs>
          <w:tab w:val="left" w:pos="2490"/>
          <w:tab w:val="right" w:pos="15398"/>
        </w:tabs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="00A40400">
        <w:rPr>
          <w:rFonts w:cstheme="minorHAnsi"/>
          <w:b/>
          <w:sz w:val="20"/>
          <w:szCs w:val="20"/>
        </w:rPr>
        <w:tab/>
      </w:r>
    </w:p>
    <w:p w14:paraId="289332FC" w14:textId="77777777" w:rsidR="006E7BA7" w:rsidRDefault="006E7BA7" w:rsidP="006E7BA7">
      <w:pPr>
        <w:spacing w:after="0"/>
        <w:rPr>
          <w:rFonts w:cstheme="minorHAnsi"/>
          <w:b/>
          <w:sz w:val="20"/>
          <w:szCs w:val="20"/>
        </w:rPr>
      </w:pPr>
    </w:p>
    <w:p w14:paraId="3217B734" w14:textId="77777777" w:rsidR="006E7BA7" w:rsidRDefault="006E7BA7" w:rsidP="006E7BA7">
      <w:pPr>
        <w:spacing w:after="0"/>
        <w:rPr>
          <w:rFonts w:cstheme="minorHAnsi"/>
          <w:b/>
          <w:sz w:val="20"/>
          <w:szCs w:val="20"/>
        </w:rPr>
      </w:pPr>
    </w:p>
    <w:p w14:paraId="52DC0E92" w14:textId="77777777" w:rsidR="00245C27" w:rsidRDefault="00245C27" w:rsidP="006E7BA7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his documented should be printed double sided. </w:t>
      </w:r>
    </w:p>
    <w:p w14:paraId="5F27D838" w14:textId="77777777" w:rsidR="00245C27" w:rsidRDefault="00245C27" w:rsidP="00245C27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erations Staff must complete only the items in the blue headed section only</w:t>
      </w:r>
    </w:p>
    <w:p w14:paraId="169ECCBD" w14:textId="77777777" w:rsidR="00245C27" w:rsidRDefault="00245C27" w:rsidP="00245C27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perations Manager must complete the grey section only</w:t>
      </w:r>
    </w:p>
    <w:p w14:paraId="652133D1" w14:textId="77777777" w:rsidR="00245C27" w:rsidRDefault="00245C27" w:rsidP="00245C27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imesheets must be completed for each event as a singularity i.e. all staff must be included for the event on the same sheet</w:t>
      </w:r>
    </w:p>
    <w:p w14:paraId="45CDCBDE" w14:textId="77777777" w:rsidR="00245C27" w:rsidRDefault="00245C27" w:rsidP="00245C27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tract time sheets must run consecutively on day by day basis filling each line up until it is completed.</w:t>
      </w:r>
    </w:p>
    <w:p w14:paraId="0312CF8E" w14:textId="77777777" w:rsidR="00D645AD" w:rsidRDefault="00D645AD" w:rsidP="00D645AD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Photocopies, scans, photos or </w:t>
      </w:r>
      <w:r w:rsidR="004550F5">
        <w:rPr>
          <w:rFonts w:cstheme="minorHAnsi"/>
          <w:b/>
          <w:sz w:val="20"/>
          <w:szCs w:val="20"/>
        </w:rPr>
        <w:t>non-originals</w:t>
      </w:r>
      <w:r>
        <w:rPr>
          <w:rFonts w:cstheme="minorHAnsi"/>
          <w:b/>
          <w:sz w:val="20"/>
          <w:szCs w:val="20"/>
        </w:rPr>
        <w:t xml:space="preserve"> will NOT be accepted</w:t>
      </w:r>
    </w:p>
    <w:p w14:paraId="03B12E24" w14:textId="77777777" w:rsidR="00D645AD" w:rsidRDefault="00D645AD" w:rsidP="00D645AD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laims older than 3 months will be rejected</w:t>
      </w:r>
    </w:p>
    <w:p w14:paraId="3F43CD5C" w14:textId="77777777" w:rsidR="00D645AD" w:rsidRDefault="00D645AD" w:rsidP="00D645AD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ailure to complete the time sheet properly may result in delayed payment</w:t>
      </w:r>
    </w:p>
    <w:p w14:paraId="272A0853" w14:textId="77777777" w:rsidR="00D645AD" w:rsidRDefault="00D645AD" w:rsidP="00D645AD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xtra Duty/Overtime is paid in monthly arrears.</w:t>
      </w:r>
    </w:p>
    <w:p w14:paraId="128E0E67" w14:textId="77777777" w:rsidR="00D645AD" w:rsidRDefault="00D645AD" w:rsidP="00D645AD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uplicates will not be accepted without permission of Resource co-ordinator and Director. </w:t>
      </w:r>
    </w:p>
    <w:p w14:paraId="6ECB4C5F" w14:textId="77777777" w:rsidR="00D645AD" w:rsidRDefault="004550F5" w:rsidP="00D645AD">
      <w:pPr>
        <w:pStyle w:val="ListParagraph"/>
        <w:numPr>
          <w:ilvl w:val="0"/>
          <w:numId w:val="1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You must only claim for time once on one time sheet submitting the same claim on multiple timesheets is not permitted. </w:t>
      </w:r>
    </w:p>
    <w:sectPr w:rsidR="00D645AD" w:rsidSect="00245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6118" w14:textId="77777777" w:rsidR="00495DB1" w:rsidRDefault="00495DB1" w:rsidP="007547DC">
      <w:pPr>
        <w:spacing w:after="0" w:line="240" w:lineRule="auto"/>
      </w:pPr>
      <w:r>
        <w:separator/>
      </w:r>
    </w:p>
  </w:endnote>
  <w:endnote w:type="continuationSeparator" w:id="0">
    <w:p w14:paraId="1362A904" w14:textId="77777777" w:rsidR="00495DB1" w:rsidRDefault="00495DB1" w:rsidP="00754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4A5C" w14:textId="77777777" w:rsidR="00A40400" w:rsidRDefault="00A40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EAE3" w14:textId="3B24CF17" w:rsidR="00495DB1" w:rsidRDefault="00DB1CD1" w:rsidP="003F6DF3">
    <w:pPr>
      <w:pStyle w:val="Footer"/>
      <w:tabs>
        <w:tab w:val="left" w:pos="1440"/>
        <w:tab w:val="right" w:pos="8910"/>
        <w:tab w:val="left" w:pos="14400"/>
        <w:tab w:val="left" w:pos="14490"/>
      </w:tabs>
      <w:ind w:left="-1800" w:right="-176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44CDB" wp14:editId="545A24AB">
              <wp:simplePos x="0" y="0"/>
              <wp:positionH relativeFrom="column">
                <wp:posOffset>8615045</wp:posOffset>
              </wp:positionH>
              <wp:positionV relativeFrom="paragraph">
                <wp:posOffset>14605</wp:posOffset>
              </wp:positionV>
              <wp:extent cx="944880" cy="332105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4880" cy="332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23F6C" w14:textId="77777777" w:rsidR="00495DB1" w:rsidRPr="00CC2B02" w:rsidRDefault="00495DB1" w:rsidP="004A3AE2">
                          <w:pPr>
                            <w:pStyle w:val="NoSpacing"/>
                            <w:jc w:val="right"/>
                            <w:rPr>
                              <w:rFonts w:cstheme="majorHAnsi"/>
                              <w:sz w:val="14"/>
                              <w:szCs w:val="14"/>
                            </w:rPr>
                          </w:pPr>
                          <w:r w:rsidRPr="00CC2B02">
                            <w:rPr>
                              <w:rFonts w:cstheme="majorHAnsi"/>
                              <w:sz w:val="14"/>
                              <w:szCs w:val="14"/>
                            </w:rPr>
                            <w:t>OPF102</w:t>
                          </w:r>
                        </w:p>
                        <w:p w14:paraId="1267FCA3" w14:textId="34FF550B" w:rsidR="00495DB1" w:rsidRPr="00CC2B02" w:rsidRDefault="008D032A" w:rsidP="00C0032F">
                          <w:pPr>
                            <w:pStyle w:val="NoSpacing"/>
                            <w:jc w:val="right"/>
                            <w:rPr>
                              <w:rFonts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aj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C0032F">
                            <w:rPr>
                              <w:rFonts w:cstheme="majorHAnsi"/>
                              <w:sz w:val="14"/>
                              <w:szCs w:val="14"/>
                            </w:rPr>
                            <w:t>1</w:t>
                          </w:r>
                          <w:r w:rsidR="00DB1CD1">
                            <w:rPr>
                              <w:rFonts w:cstheme="majorHAnsi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44CD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78.35pt;margin-top:1.15pt;width:74.4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" fillcolor="white [3201]" stroked="f" strokeweight=".5pt">
              <v:textbox>
                <w:txbxContent>
                  <w:p w14:paraId="53A23F6C" w14:textId="77777777" w:rsidR="00495DB1" w:rsidRPr="00CC2B02" w:rsidRDefault="00495DB1" w:rsidP="004A3AE2">
                    <w:pPr>
                      <w:pStyle w:val="NoSpacing"/>
                      <w:jc w:val="right"/>
                      <w:rPr>
                        <w:rFonts w:cstheme="majorHAnsi"/>
                        <w:sz w:val="14"/>
                        <w:szCs w:val="14"/>
                      </w:rPr>
                    </w:pPr>
                    <w:r w:rsidRPr="00CC2B02">
                      <w:rPr>
                        <w:rFonts w:cstheme="majorHAnsi"/>
                        <w:sz w:val="14"/>
                        <w:szCs w:val="14"/>
                      </w:rPr>
                      <w:t>OPF102</w:t>
                    </w:r>
                  </w:p>
                  <w:p w14:paraId="1267FCA3" w14:textId="34FF550B" w:rsidR="00495DB1" w:rsidRPr="00CC2B02" w:rsidRDefault="008D032A" w:rsidP="00C0032F">
                    <w:pPr>
                      <w:pStyle w:val="NoSpacing"/>
                      <w:jc w:val="right"/>
                      <w:rPr>
                        <w:rFonts w:cstheme="majorHAnsi"/>
                        <w:sz w:val="14"/>
                        <w:szCs w:val="14"/>
                      </w:rPr>
                    </w:pPr>
                    <w:r>
                      <w:rPr>
                        <w:rFonts w:cstheme="majorHAnsi"/>
                        <w:sz w:val="14"/>
                        <w:szCs w:val="14"/>
                      </w:rPr>
                      <w:t xml:space="preserve">Version </w:t>
                    </w:r>
                    <w:r w:rsidR="00C0032F">
                      <w:rPr>
                        <w:rFonts w:cstheme="majorHAnsi"/>
                        <w:sz w:val="14"/>
                        <w:szCs w:val="14"/>
                      </w:rPr>
                      <w:t>1</w:t>
                    </w:r>
                    <w:r w:rsidR="00DB1CD1">
                      <w:rPr>
                        <w:rFonts w:cstheme="majorHAnsi"/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4239D4" wp14:editId="1678DF93">
              <wp:simplePos x="0" y="0"/>
              <wp:positionH relativeFrom="column">
                <wp:posOffset>1609725</wp:posOffset>
              </wp:positionH>
              <wp:positionV relativeFrom="paragraph">
                <wp:posOffset>-6985</wp:posOffset>
              </wp:positionV>
              <wp:extent cx="1495425" cy="362585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362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AD58A1" w14:textId="77777777" w:rsidR="00495DB1" w:rsidRPr="004A3AE2" w:rsidRDefault="00495DB1" w:rsidP="003F6DF3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4A3AE2">
                            <w:rPr>
                              <w:rFonts w:cstheme="minorHAnsi"/>
                              <w:sz w:val="14"/>
                              <w:szCs w:val="14"/>
                            </w:rPr>
                            <w:t>Operations Time Sheet</w:t>
                          </w:r>
                        </w:p>
                        <w:p w14:paraId="332DECC9" w14:textId="24CAF9C7" w:rsidR="00495DB1" w:rsidRPr="004A3AE2" w:rsidRDefault="00DB1CD1" w:rsidP="003F6DF3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December 2021</w:t>
                          </w:r>
                        </w:p>
                        <w:p w14:paraId="03E19BC3" w14:textId="77777777" w:rsidR="00495DB1" w:rsidRPr="004A3AE2" w:rsidRDefault="00495DB1" w:rsidP="003F6DF3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</w:p>
                        <w:p w14:paraId="012138EC" w14:textId="77777777" w:rsidR="00495DB1" w:rsidRPr="004A3AE2" w:rsidRDefault="00495DB1" w:rsidP="003F6DF3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4A3AE2">
                            <w:rPr>
                              <w:rFonts w:cstheme="minorHAnsi"/>
                              <w:sz w:val="14"/>
                              <w:szCs w:val="14"/>
                            </w:rPr>
                            <w:t>December 20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239D4" id="Text Box 7" o:spid="_x0000_s1027" type="#_x0000_t202" style="position:absolute;left:0;text-align:left;margin-left:126.75pt;margin-top:-.55pt;width:117.75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" fillcolor="white [3201]" stroked="f" strokeweight=".5pt">
              <v:textbox>
                <w:txbxContent>
                  <w:p w14:paraId="36AD58A1" w14:textId="77777777" w:rsidR="00495DB1" w:rsidRPr="004A3AE2" w:rsidRDefault="00495DB1" w:rsidP="003F6DF3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 w:rsidRPr="004A3AE2">
                      <w:rPr>
                        <w:rFonts w:cstheme="minorHAnsi"/>
                        <w:sz w:val="14"/>
                        <w:szCs w:val="14"/>
                      </w:rPr>
                      <w:t>Operations Time Sheet</w:t>
                    </w:r>
                  </w:p>
                  <w:p w14:paraId="332DECC9" w14:textId="24CAF9C7" w:rsidR="00495DB1" w:rsidRPr="004A3AE2" w:rsidRDefault="00DB1CD1" w:rsidP="003F6DF3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>December 2021</w:t>
                    </w:r>
                  </w:p>
                  <w:p w14:paraId="03E19BC3" w14:textId="77777777" w:rsidR="00495DB1" w:rsidRPr="004A3AE2" w:rsidRDefault="00495DB1" w:rsidP="003F6DF3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  <w:p w14:paraId="012138EC" w14:textId="77777777" w:rsidR="00495DB1" w:rsidRPr="004A3AE2" w:rsidRDefault="00495DB1" w:rsidP="003F6DF3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 w:rsidRPr="004A3AE2">
                      <w:rPr>
                        <w:rFonts w:cstheme="minorHAnsi"/>
                        <w:sz w:val="14"/>
                        <w:szCs w:val="14"/>
                      </w:rPr>
                      <w:t>December 2011</w:t>
                    </w:r>
                  </w:p>
                </w:txbxContent>
              </v:textbox>
            </v:shape>
          </w:pict>
        </mc:Fallback>
      </mc:AlternateContent>
    </w:r>
    <w:r w:rsidR="00495DB1">
      <w:rPr>
        <w:rFonts w:ascii="Arial" w:hAnsi="Arial" w:cs="Arial"/>
        <w:sz w:val="16"/>
        <w:szCs w:val="16"/>
      </w:rPr>
      <w:t xml:space="preserve">          </w:t>
    </w:r>
  </w:p>
  <w:p w14:paraId="5BA8F608" w14:textId="672615F2" w:rsidR="00495DB1" w:rsidRPr="004A27E7" w:rsidRDefault="00495DB1" w:rsidP="003F6DF3">
    <w:pPr>
      <w:pStyle w:val="Footer"/>
      <w:tabs>
        <w:tab w:val="left" w:pos="2520"/>
      </w:tabs>
      <w:ind w:left="-1800" w:right="-1765"/>
      <w:rPr>
        <w:rFonts w:ascii="Arial" w:hAnsi="Arial" w:cs="Arial"/>
        <w:sz w:val="16"/>
        <w:szCs w:val="16"/>
      </w:rPr>
    </w:pPr>
  </w:p>
  <w:p w14:paraId="7BF37C80" w14:textId="77777777" w:rsidR="00495DB1" w:rsidRPr="003F6DF3" w:rsidRDefault="00495DB1" w:rsidP="003F6D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26E8" w14:textId="77777777" w:rsidR="00A40400" w:rsidRDefault="00A4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D93E" w14:textId="77777777" w:rsidR="00495DB1" w:rsidRDefault="00495DB1" w:rsidP="007547DC">
      <w:pPr>
        <w:spacing w:after="0" w:line="240" w:lineRule="auto"/>
      </w:pPr>
      <w:r>
        <w:separator/>
      </w:r>
    </w:p>
  </w:footnote>
  <w:footnote w:type="continuationSeparator" w:id="0">
    <w:p w14:paraId="3EDE7489" w14:textId="77777777" w:rsidR="00495DB1" w:rsidRDefault="00495DB1" w:rsidP="00754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63FA" w14:textId="77777777" w:rsidR="00A40400" w:rsidRDefault="00A404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19F3" w14:textId="77777777" w:rsidR="00495DB1" w:rsidRPr="003F6DF3" w:rsidRDefault="00552A7E" w:rsidP="006E7BA7">
    <w:pPr>
      <w:pStyle w:val="Header"/>
      <w:tabs>
        <w:tab w:val="left" w:pos="0"/>
        <w:tab w:val="right" w:pos="13590"/>
      </w:tabs>
      <w:jc w:val="center"/>
      <w:rPr>
        <w:rFonts w:cstheme="minorHAnsi"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A69A941" wp14:editId="728F19F9">
          <wp:simplePos x="0" y="0"/>
          <wp:positionH relativeFrom="column">
            <wp:posOffset>-438150</wp:posOffset>
          </wp:positionH>
          <wp:positionV relativeFrom="paragraph">
            <wp:posOffset>-447675</wp:posOffset>
          </wp:positionV>
          <wp:extent cx="10666800" cy="7538400"/>
          <wp:effectExtent l="0" t="0" r="1270" b="5715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800" cy="75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DB1" w:rsidRPr="003F6DF3">
      <w:rPr>
        <w:rFonts w:cstheme="minorHAnsi"/>
        <w:b/>
        <w:color w:val="002060"/>
        <w:sz w:val="32"/>
        <w:szCs w:val="36"/>
      </w:rPr>
      <w:t xml:space="preserve">OPERATIONS – </w:t>
    </w:r>
    <w:r w:rsidR="00495DB1">
      <w:rPr>
        <w:rFonts w:cstheme="minorHAnsi"/>
        <w:b/>
        <w:color w:val="002060"/>
        <w:sz w:val="32"/>
        <w:szCs w:val="36"/>
      </w:rPr>
      <w:t>TIME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8731" w14:textId="77777777" w:rsidR="00A40400" w:rsidRDefault="00A40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C23"/>
    <w:multiLevelType w:val="hybridMultilevel"/>
    <w:tmpl w:val="CF767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213251"/>
    <w:multiLevelType w:val="hybridMultilevel"/>
    <w:tmpl w:val="09B8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B7D"/>
    <w:rsid w:val="00033F7E"/>
    <w:rsid w:val="000519FD"/>
    <w:rsid w:val="00071D0C"/>
    <w:rsid w:val="000B0986"/>
    <w:rsid w:val="000B5CE7"/>
    <w:rsid w:val="00103723"/>
    <w:rsid w:val="00105E41"/>
    <w:rsid w:val="0014058D"/>
    <w:rsid w:val="001A68A8"/>
    <w:rsid w:val="001B6A70"/>
    <w:rsid w:val="001D1925"/>
    <w:rsid w:val="001D23C0"/>
    <w:rsid w:val="00245C27"/>
    <w:rsid w:val="0029103E"/>
    <w:rsid w:val="002A0F6B"/>
    <w:rsid w:val="002E4B68"/>
    <w:rsid w:val="00331FB1"/>
    <w:rsid w:val="00334E18"/>
    <w:rsid w:val="00350E52"/>
    <w:rsid w:val="00361A8C"/>
    <w:rsid w:val="00384F46"/>
    <w:rsid w:val="003E40D2"/>
    <w:rsid w:val="003F6DF3"/>
    <w:rsid w:val="004550F5"/>
    <w:rsid w:val="0045731D"/>
    <w:rsid w:val="00495DB1"/>
    <w:rsid w:val="004A3AE2"/>
    <w:rsid w:val="00544636"/>
    <w:rsid w:val="00552A7E"/>
    <w:rsid w:val="00570FDE"/>
    <w:rsid w:val="005F0737"/>
    <w:rsid w:val="006C36B5"/>
    <w:rsid w:val="006E717B"/>
    <w:rsid w:val="006E7BA7"/>
    <w:rsid w:val="007547DC"/>
    <w:rsid w:val="007A18E3"/>
    <w:rsid w:val="007B32F4"/>
    <w:rsid w:val="007C5729"/>
    <w:rsid w:val="007D15FA"/>
    <w:rsid w:val="007E0746"/>
    <w:rsid w:val="00842A64"/>
    <w:rsid w:val="00861055"/>
    <w:rsid w:val="008C19E2"/>
    <w:rsid w:val="008D032A"/>
    <w:rsid w:val="008D3393"/>
    <w:rsid w:val="008F333A"/>
    <w:rsid w:val="009B152E"/>
    <w:rsid w:val="009D04BE"/>
    <w:rsid w:val="00A27444"/>
    <w:rsid w:val="00A40400"/>
    <w:rsid w:val="00A44566"/>
    <w:rsid w:val="00AA3302"/>
    <w:rsid w:val="00AE4F5E"/>
    <w:rsid w:val="00B02057"/>
    <w:rsid w:val="00B33550"/>
    <w:rsid w:val="00B347BB"/>
    <w:rsid w:val="00B611B0"/>
    <w:rsid w:val="00BD5B7D"/>
    <w:rsid w:val="00C0032F"/>
    <w:rsid w:val="00CC2B02"/>
    <w:rsid w:val="00CE159E"/>
    <w:rsid w:val="00CE7017"/>
    <w:rsid w:val="00D174B6"/>
    <w:rsid w:val="00D645AD"/>
    <w:rsid w:val="00D81C20"/>
    <w:rsid w:val="00DB1CD1"/>
    <w:rsid w:val="00DC3579"/>
    <w:rsid w:val="00DD1621"/>
    <w:rsid w:val="00E5182F"/>
    <w:rsid w:val="00E91253"/>
    <w:rsid w:val="00EA07AC"/>
    <w:rsid w:val="00F01DD2"/>
    <w:rsid w:val="00F36B16"/>
    <w:rsid w:val="00F37EBA"/>
    <w:rsid w:val="00F775CB"/>
    <w:rsid w:val="00FB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395F2F9"/>
  <w15:docId w15:val="{D91486C8-E501-4EBA-A921-E367D1D7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7DC"/>
  </w:style>
  <w:style w:type="paragraph" w:styleId="Footer">
    <w:name w:val="footer"/>
    <w:basedOn w:val="Normal"/>
    <w:link w:val="FooterChar"/>
    <w:uiPriority w:val="99"/>
    <w:unhideWhenUsed/>
    <w:rsid w:val="00754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7DC"/>
  </w:style>
  <w:style w:type="paragraph" w:styleId="BalloonText">
    <w:name w:val="Balloon Text"/>
    <w:basedOn w:val="Normal"/>
    <w:link w:val="BalloonTextChar"/>
    <w:uiPriority w:val="99"/>
    <w:semiHidden/>
    <w:unhideWhenUsed/>
    <w:rsid w:val="00754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6DF3"/>
    <w:pPr>
      <w:spacing w:after="0" w:line="240" w:lineRule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45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02D4-2C79-4B37-86BC-B89B3C0C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Puckeridge</dc:creator>
  <cp:lastModifiedBy>Madeline Janiola</cp:lastModifiedBy>
  <cp:revision>5</cp:revision>
  <cp:lastPrinted>2016-09-20T10:10:00Z</cp:lastPrinted>
  <dcterms:created xsi:type="dcterms:W3CDTF">2019-11-20T10:10:00Z</dcterms:created>
  <dcterms:modified xsi:type="dcterms:W3CDTF">2021-12-13T11:14:00Z</dcterms:modified>
</cp:coreProperties>
</file>